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A62" w:rsidRPr="00B42A62" w:rsidRDefault="00982A62" w:rsidP="00B42A6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B42A62">
        <w:rPr>
          <w:rFonts w:ascii="Times New Roman" w:hAnsi="Times New Roman" w:cs="Times New Roman"/>
          <w:b/>
          <w:bCs/>
        </w:rPr>
        <w:tab/>
      </w:r>
      <w:r w:rsidR="00F6591C" w:rsidRPr="00B42A62">
        <w:rPr>
          <w:rFonts w:ascii="Times New Roman" w:hAnsi="Times New Roman" w:cs="Times New Roman"/>
          <w:b/>
          <w:bCs/>
        </w:rPr>
        <w:t xml:space="preserve">   </w:t>
      </w:r>
      <w:r w:rsidR="00B42A62" w:rsidRPr="00B42A62">
        <w:rPr>
          <w:rFonts w:ascii="Times New Roman" w:hAnsi="Times New Roman" w:cs="Times New Roman"/>
          <w:b/>
          <w:bCs/>
        </w:rPr>
        <w:t xml:space="preserve">   </w:t>
      </w:r>
      <w:r w:rsidR="00F6591C" w:rsidRPr="00B42A62">
        <w:rPr>
          <w:rFonts w:ascii="Times New Roman" w:hAnsi="Times New Roman" w:cs="Times New Roman"/>
          <w:b/>
          <w:bCs/>
        </w:rPr>
        <w:t xml:space="preserve"> </w:t>
      </w:r>
      <w:r w:rsidR="00B42A62" w:rsidRPr="00B42A62">
        <w:rPr>
          <w:rFonts w:ascii="Times New Roman" w:hAnsi="Times New Roman" w:cs="Times New Roman"/>
          <w:b/>
          <w:bCs/>
        </w:rPr>
        <w:t>U</w:t>
      </w:r>
      <w:r w:rsidR="00C334A3" w:rsidRPr="00B42A62">
        <w:rPr>
          <w:rFonts w:ascii="Times New Roman" w:hAnsi="Times New Roman" w:cs="Times New Roman"/>
          <w:b/>
          <w:bCs/>
        </w:rPr>
        <w:t>NIVERSIDADE DE SÃO PAULO</w:t>
      </w:r>
    </w:p>
    <w:p w:rsidR="002715F8" w:rsidRPr="00B42A62" w:rsidRDefault="00B42A62" w:rsidP="00B42A6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B42A62">
        <w:rPr>
          <w:rFonts w:ascii="Times New Roman" w:hAnsi="Times New Roman" w:cs="Times New Roman"/>
          <w:b/>
          <w:bCs/>
        </w:rPr>
        <w:t xml:space="preserve">                     P</w:t>
      </w:r>
      <w:r w:rsidR="002715F8" w:rsidRPr="00B42A62">
        <w:rPr>
          <w:rFonts w:ascii="Times New Roman" w:hAnsi="Times New Roman" w:cs="Times New Roman"/>
          <w:b/>
          <w:bCs/>
        </w:rPr>
        <w:t>RÓ-REITORIA DE PESQUISA</w:t>
      </w:r>
    </w:p>
    <w:p w:rsidR="002715F8" w:rsidRPr="00B42A62" w:rsidRDefault="00AE6C20" w:rsidP="00AE6C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B42A62">
        <w:rPr>
          <w:rFonts w:ascii="Times New Roman" w:hAnsi="Times New Roman" w:cs="Times New Roman"/>
          <w:b/>
          <w:bCs/>
        </w:rPr>
        <w:t xml:space="preserve">                                   </w:t>
      </w:r>
      <w:r w:rsidR="00B42A62" w:rsidRPr="00B42A62">
        <w:rPr>
          <w:rFonts w:ascii="Times New Roman" w:hAnsi="Times New Roman" w:cs="Times New Roman"/>
          <w:b/>
          <w:bCs/>
        </w:rPr>
        <w:t xml:space="preserve">   </w:t>
      </w:r>
      <w:r w:rsidRPr="00B42A62">
        <w:rPr>
          <w:rFonts w:ascii="Times New Roman" w:hAnsi="Times New Roman" w:cs="Times New Roman"/>
          <w:b/>
          <w:bCs/>
        </w:rPr>
        <w:t xml:space="preserve">     </w:t>
      </w:r>
      <w:r w:rsidR="002715F8" w:rsidRPr="00B42A62">
        <w:rPr>
          <w:rFonts w:ascii="Times New Roman" w:hAnsi="Times New Roman" w:cs="Times New Roman"/>
          <w:b/>
          <w:bCs/>
        </w:rPr>
        <w:t>AGÊNCIA USP DE INOVAÇÃO</w:t>
      </w:r>
    </w:p>
    <w:p w:rsidR="00B42A62" w:rsidRPr="00B42A62" w:rsidRDefault="00B42A62" w:rsidP="00B42A6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42A62">
        <w:rPr>
          <w:rFonts w:ascii="Times New Roman" w:hAnsi="Times New Roman" w:cs="Times New Roman"/>
          <w:b/>
        </w:rPr>
        <w:t xml:space="preserve">ANEXO </w:t>
      </w:r>
      <w:r w:rsidR="00404A51" w:rsidRPr="00B42A62">
        <w:rPr>
          <w:rFonts w:ascii="Times New Roman" w:hAnsi="Times New Roman" w:cs="Times New Roman"/>
          <w:b/>
        </w:rPr>
        <w:t>I</w:t>
      </w:r>
      <w:r w:rsidRPr="00B42A62">
        <w:rPr>
          <w:rFonts w:ascii="Times New Roman" w:hAnsi="Times New Roman" w:cs="Times New Roman"/>
          <w:b/>
        </w:rPr>
        <w:t xml:space="preserve"> </w:t>
      </w:r>
    </w:p>
    <w:p w:rsidR="00B42A62" w:rsidRPr="00B42A62" w:rsidRDefault="00B42A62" w:rsidP="00B42A62">
      <w:pPr>
        <w:autoSpaceDE w:val="0"/>
        <w:autoSpaceDN w:val="0"/>
        <w:adjustRightInd w:val="0"/>
        <w:spacing w:after="0" w:line="360" w:lineRule="auto"/>
        <w:jc w:val="center"/>
        <w:rPr>
          <w:rStyle w:val="apple-converted-space"/>
          <w:rFonts w:ascii="Times New Roman" w:hAnsi="Times New Roman" w:cs="Times New Roman"/>
          <w:color w:val="000000"/>
        </w:rPr>
      </w:pPr>
      <w:r w:rsidRPr="00B42A62">
        <w:rPr>
          <w:rFonts w:ascii="Times New Roman" w:hAnsi="Times New Roman" w:cs="Times New Roman"/>
        </w:rPr>
        <w:t xml:space="preserve"> </w:t>
      </w:r>
      <w:r w:rsidR="00404A51" w:rsidRPr="00B42A62">
        <w:rPr>
          <w:rFonts w:ascii="Times New Roman" w:hAnsi="Times New Roman" w:cs="Times New Roman"/>
        </w:rPr>
        <w:t>Formulário de Indicação de Docente</w:t>
      </w:r>
      <w:r w:rsidRPr="00B42A62">
        <w:rPr>
          <w:rFonts w:ascii="Times New Roman" w:hAnsi="Times New Roman" w:cs="Times New Roman"/>
        </w:rPr>
        <w:t xml:space="preserve"> </w:t>
      </w:r>
      <w:r w:rsidR="006F0CDA">
        <w:rPr>
          <w:rFonts w:ascii="Times New Roman" w:hAnsi="Times New Roman" w:cs="Times New Roman"/>
        </w:rPr>
        <w:t>(Ativo ou Aposentado</w:t>
      </w:r>
      <w:r w:rsidR="0049429F">
        <w:rPr>
          <w:rFonts w:ascii="Times New Roman" w:hAnsi="Times New Roman" w:cs="Times New Roman"/>
        </w:rPr>
        <w:t xml:space="preserve">) </w:t>
      </w:r>
      <w:r w:rsidRPr="00B42A62">
        <w:rPr>
          <w:rFonts w:ascii="Times New Roman" w:hAnsi="Times New Roman" w:cs="Times New Roman"/>
        </w:rPr>
        <w:t xml:space="preserve">ao </w:t>
      </w:r>
      <w:r w:rsidR="008420E7" w:rsidRPr="00B42A62">
        <w:rPr>
          <w:rStyle w:val="apple-converted-space"/>
          <w:rFonts w:ascii="Times New Roman" w:hAnsi="Times New Roman" w:cs="Times New Roman"/>
          <w:color w:val="000000"/>
        </w:rPr>
        <w:t>“Prêmio USP – Trajetória pela Inovação”</w:t>
      </w:r>
      <w:r w:rsidRPr="00B42A62">
        <w:rPr>
          <w:rStyle w:val="apple-converted-space"/>
          <w:rFonts w:ascii="Times New Roman" w:hAnsi="Times New Roman" w:cs="Times New Roman"/>
          <w:color w:val="000000"/>
        </w:rPr>
        <w:t>.</w:t>
      </w:r>
    </w:p>
    <w:p w:rsidR="00B42A62" w:rsidRPr="00B42A62" w:rsidRDefault="00B42A62" w:rsidP="00B42A62">
      <w:pPr>
        <w:autoSpaceDE w:val="0"/>
        <w:autoSpaceDN w:val="0"/>
        <w:adjustRightInd w:val="0"/>
        <w:spacing w:after="0" w:line="360" w:lineRule="auto"/>
        <w:jc w:val="center"/>
        <w:rPr>
          <w:rStyle w:val="apple-converted-space"/>
          <w:rFonts w:ascii="Times New Roman" w:hAnsi="Times New Roman" w:cs="Times New Roman"/>
          <w:color w:val="000000"/>
        </w:rPr>
      </w:pPr>
    </w:p>
    <w:p w:rsidR="008420E7" w:rsidRPr="00B42A62" w:rsidRDefault="008420E7" w:rsidP="00B42A62">
      <w:pPr>
        <w:autoSpaceDE w:val="0"/>
        <w:autoSpaceDN w:val="0"/>
        <w:adjustRightInd w:val="0"/>
        <w:spacing w:after="0" w:line="360" w:lineRule="auto"/>
        <w:jc w:val="center"/>
        <w:rPr>
          <w:rStyle w:val="apple-converted-space"/>
          <w:rFonts w:ascii="Times New Roman" w:hAnsi="Times New Roman" w:cs="Times New Roman"/>
        </w:rPr>
      </w:pPr>
      <w:r w:rsidRPr="00B42A62">
        <w:rPr>
          <w:rStyle w:val="apple-converted-space"/>
          <w:rFonts w:ascii="Times New Roman" w:hAnsi="Times New Roman" w:cs="Times New Roman"/>
          <w:color w:val="000000"/>
        </w:rPr>
        <w:t>Unidade, Museu ou Instituto</w:t>
      </w:r>
      <w:r w:rsidR="00B42A62" w:rsidRPr="00B42A62">
        <w:rPr>
          <w:rStyle w:val="apple-converted-space"/>
          <w:rFonts w:ascii="Times New Roman" w:hAnsi="Times New Roman" w:cs="Times New Roman"/>
          <w:color w:val="000000"/>
        </w:rPr>
        <w:t xml:space="preserve"> Especializado: </w:t>
      </w:r>
      <w:r w:rsidR="00B42A62" w:rsidRPr="00B42A62">
        <w:rPr>
          <w:rStyle w:val="apple-converted-space"/>
          <w:rFonts w:ascii="Times New Roman" w:hAnsi="Times New Roman" w:cs="Times New Roman"/>
          <w:color w:val="000000"/>
          <w:highlight w:val="lightGray"/>
        </w:rPr>
        <w:t>[Inserir a Sigla]</w:t>
      </w:r>
      <w:r w:rsidR="00B42A62" w:rsidRPr="00B42A62">
        <w:rPr>
          <w:rStyle w:val="apple-converted-space"/>
          <w:rFonts w:ascii="Times New Roman" w:hAnsi="Times New Roman" w:cs="Times New Roman"/>
          <w:color w:val="000000"/>
        </w:rPr>
        <w:t>.</w:t>
      </w:r>
    </w:p>
    <w:p w:rsidR="00B42A62" w:rsidRPr="00B42A62" w:rsidRDefault="00B42A62" w:rsidP="00B42A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pPr w:leftFromText="141" w:rightFromText="141" w:vertAnchor="page" w:horzAnchor="margin" w:tblpX="108" w:tblpY="5611"/>
        <w:tblW w:w="8539" w:type="dxa"/>
        <w:tblLook w:val="04A0" w:firstRow="1" w:lastRow="0" w:firstColumn="1" w:lastColumn="0" w:noHBand="0" w:noVBand="1"/>
      </w:tblPr>
      <w:tblGrid>
        <w:gridCol w:w="8539"/>
      </w:tblGrid>
      <w:tr w:rsidR="00B42A62" w:rsidRPr="00B42A62" w:rsidTr="00B42A62">
        <w:trPr>
          <w:trHeight w:val="1544"/>
        </w:trPr>
        <w:tc>
          <w:tcPr>
            <w:tcW w:w="8539" w:type="dxa"/>
          </w:tcPr>
          <w:p w:rsidR="00B42A62" w:rsidRPr="00B42A62" w:rsidRDefault="00B42A62" w:rsidP="00B42A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  <w:r w:rsidRPr="00B42A62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Nome: </w:t>
            </w:r>
            <w:r w:rsidRPr="00B42A62">
              <w:rPr>
                <w:rStyle w:val="apple-converted-space"/>
                <w:rFonts w:ascii="Times New Roman" w:hAnsi="Times New Roman" w:cs="Times New Roman"/>
                <w:color w:val="000000"/>
                <w:highlight w:val="lightGray"/>
              </w:rPr>
              <w:t>[    ]</w:t>
            </w:r>
          </w:p>
          <w:p w:rsidR="00B42A62" w:rsidRPr="00B42A62" w:rsidRDefault="00B42A62" w:rsidP="00B42A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  <w:r w:rsidRPr="00B42A62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Nº USP: </w:t>
            </w:r>
            <w:r w:rsidRPr="00B42A62">
              <w:rPr>
                <w:rStyle w:val="apple-converted-space"/>
                <w:rFonts w:ascii="Times New Roman" w:hAnsi="Times New Roman" w:cs="Times New Roman"/>
                <w:color w:val="000000"/>
                <w:highlight w:val="lightGray"/>
              </w:rPr>
              <w:t>[    ]</w:t>
            </w:r>
          </w:p>
          <w:p w:rsidR="00B42A62" w:rsidRPr="00B42A62" w:rsidRDefault="00B42A62" w:rsidP="00B42A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  <w:r w:rsidRPr="00B42A62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E-mail: </w:t>
            </w:r>
            <w:r w:rsidRPr="00B42A62">
              <w:rPr>
                <w:rStyle w:val="apple-converted-space"/>
                <w:rFonts w:ascii="Times New Roman" w:hAnsi="Times New Roman" w:cs="Times New Roman"/>
                <w:color w:val="000000"/>
                <w:highlight w:val="lightGray"/>
              </w:rPr>
              <w:t>[    ]</w:t>
            </w:r>
          </w:p>
          <w:p w:rsidR="00B42A62" w:rsidRPr="00B42A62" w:rsidRDefault="00B42A62" w:rsidP="00B42A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  <w:r w:rsidRPr="00B42A62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Telefone fixo: </w:t>
            </w:r>
            <w:r w:rsidRPr="00B42A62">
              <w:rPr>
                <w:rStyle w:val="apple-converted-space"/>
                <w:rFonts w:ascii="Times New Roman" w:hAnsi="Times New Roman" w:cs="Times New Roman"/>
                <w:color w:val="000000"/>
                <w:highlight w:val="lightGray"/>
              </w:rPr>
              <w:t>[    ]</w:t>
            </w:r>
            <w:r w:rsidRPr="00B42A62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                                                 Telefone celular: </w:t>
            </w:r>
            <w:r w:rsidRPr="00B42A62">
              <w:rPr>
                <w:rStyle w:val="apple-converted-space"/>
                <w:rFonts w:ascii="Times New Roman" w:hAnsi="Times New Roman" w:cs="Times New Roman"/>
                <w:color w:val="000000"/>
                <w:highlight w:val="lightGray"/>
              </w:rPr>
              <w:t>[    ]</w:t>
            </w:r>
          </w:p>
        </w:tc>
      </w:tr>
    </w:tbl>
    <w:p w:rsidR="00B42A62" w:rsidRPr="00B42A62" w:rsidRDefault="00B42A62" w:rsidP="00B42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42A62">
        <w:rPr>
          <w:rFonts w:ascii="Times New Roman" w:hAnsi="Times New Roman" w:cs="Times New Roman"/>
          <w:b/>
        </w:rPr>
        <w:t>DOCENTE INDICADO:</w:t>
      </w:r>
    </w:p>
    <w:p w:rsidR="00B42A62" w:rsidRPr="00B42A62" w:rsidRDefault="00B42A62" w:rsidP="0026705D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</w:rPr>
      </w:pPr>
    </w:p>
    <w:p w:rsidR="00B42A62" w:rsidRPr="00B42A62" w:rsidRDefault="00B42A62" w:rsidP="00B42A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42A62">
        <w:rPr>
          <w:rFonts w:ascii="Times New Roman" w:hAnsi="Times New Roman" w:cs="Times New Roman"/>
          <w:b/>
        </w:rPr>
        <w:t xml:space="preserve">MANIFESTAÇÃO </w:t>
      </w:r>
      <w:r>
        <w:rPr>
          <w:rFonts w:ascii="Times New Roman" w:hAnsi="Times New Roman" w:cs="Times New Roman"/>
          <w:b/>
        </w:rPr>
        <w:t>DA</w:t>
      </w:r>
      <w:r w:rsidRPr="00B42A62">
        <w:rPr>
          <w:rFonts w:ascii="Times New Roman" w:hAnsi="Times New Roman" w:cs="Times New Roman"/>
          <w:b/>
        </w:rPr>
        <w:t xml:space="preserve"> CONGREGAÇÃO OU COLEGIADO EQUIVALENTE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404A51" w:rsidRPr="00B42A62" w:rsidTr="00B42A62">
        <w:tc>
          <w:tcPr>
            <w:tcW w:w="8536" w:type="dxa"/>
          </w:tcPr>
          <w:p w:rsidR="00404A51" w:rsidRPr="00B42A62" w:rsidRDefault="00B42A62" w:rsidP="00404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42A62">
              <w:rPr>
                <w:rFonts w:ascii="Times New Roman" w:hAnsi="Times New Roman" w:cs="Times New Roman"/>
                <w:highlight w:val="lightGray"/>
              </w:rPr>
              <w:t>[Inserir</w:t>
            </w:r>
            <w:r w:rsidR="00404A51" w:rsidRPr="00B42A62">
              <w:rPr>
                <w:rFonts w:ascii="Times New Roman" w:hAnsi="Times New Roman" w:cs="Times New Roman"/>
                <w:highlight w:val="lightGray"/>
              </w:rPr>
              <w:t xml:space="preserve"> </w:t>
            </w:r>
            <w:r w:rsidR="008A2792">
              <w:rPr>
                <w:rFonts w:ascii="Times New Roman" w:hAnsi="Times New Roman" w:cs="Times New Roman"/>
                <w:highlight w:val="lightGray"/>
              </w:rPr>
              <w:t xml:space="preserve">neste item o </w:t>
            </w:r>
            <w:r w:rsidRPr="00B42A62">
              <w:rPr>
                <w:rFonts w:ascii="Times New Roman" w:hAnsi="Times New Roman" w:cs="Times New Roman"/>
                <w:highlight w:val="lightGray"/>
              </w:rPr>
              <w:t>t</w:t>
            </w:r>
            <w:r w:rsidR="00404A51" w:rsidRPr="00B42A62">
              <w:rPr>
                <w:rFonts w:ascii="Times New Roman" w:hAnsi="Times New Roman" w:cs="Times New Roman"/>
                <w:highlight w:val="lightGray"/>
              </w:rPr>
              <w:t xml:space="preserve">recho de Ata </w:t>
            </w:r>
            <w:r w:rsidR="00404A51" w:rsidRPr="00B42A62">
              <w:rPr>
                <w:rStyle w:val="apple-converted-space"/>
                <w:rFonts w:ascii="Times New Roman" w:hAnsi="Times New Roman" w:cs="Times New Roman"/>
                <w:color w:val="000000"/>
                <w:highlight w:val="lightGray"/>
              </w:rPr>
              <w:t>da Congregação ou colegiado equivalente, ouvida a Comissão de Pesquisa onde houver, constando a indicação do nome do docente a ser submetido à es</w:t>
            </w:r>
            <w:r w:rsidRPr="00B42A62">
              <w:rPr>
                <w:rStyle w:val="apple-converted-space"/>
                <w:rFonts w:ascii="Times New Roman" w:hAnsi="Times New Roman" w:cs="Times New Roman"/>
                <w:color w:val="000000"/>
                <w:highlight w:val="lightGray"/>
              </w:rPr>
              <w:t xml:space="preserve">colha pelo Conselho de </w:t>
            </w:r>
            <w:proofErr w:type="gramStart"/>
            <w:r w:rsidRPr="00B42A62">
              <w:rPr>
                <w:rStyle w:val="apple-converted-space"/>
                <w:rFonts w:ascii="Times New Roman" w:hAnsi="Times New Roman" w:cs="Times New Roman"/>
                <w:color w:val="000000"/>
                <w:highlight w:val="lightGray"/>
              </w:rPr>
              <w:t>Pesquisa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highlight w:val="lightGray"/>
              </w:rPr>
              <w:t>.</w:t>
            </w:r>
            <w:r w:rsidRPr="00B42A62">
              <w:rPr>
                <w:rStyle w:val="apple-converted-space"/>
                <w:rFonts w:ascii="Times New Roman" w:hAnsi="Times New Roman" w:cs="Times New Roman"/>
                <w:color w:val="000000"/>
                <w:highlight w:val="lightGray"/>
              </w:rPr>
              <w:t>]</w:t>
            </w:r>
            <w:proofErr w:type="gramEnd"/>
          </w:p>
          <w:p w:rsidR="00404A51" w:rsidRPr="00B42A62" w:rsidRDefault="00404A51" w:rsidP="00404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04A51" w:rsidRPr="00B42A62" w:rsidRDefault="00404A51" w:rsidP="00404A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8420E7" w:rsidRPr="00B42A62" w:rsidRDefault="00B42A62" w:rsidP="00404A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42A62">
        <w:rPr>
          <w:rFonts w:ascii="Times New Roman" w:hAnsi="Times New Roman" w:cs="Times New Roman"/>
          <w:b/>
        </w:rPr>
        <w:t>CONTRIBUIÇÃO PARA INOVAÇÕES CIENTÍFICAS, TECNOLÓGICAS OU CULTURAIS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404A51" w:rsidRPr="00B42A62" w:rsidTr="00B42A62">
        <w:tc>
          <w:tcPr>
            <w:tcW w:w="8505" w:type="dxa"/>
          </w:tcPr>
          <w:p w:rsidR="00404A51" w:rsidRPr="00B42A62" w:rsidRDefault="00B42A62" w:rsidP="00404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  <w:r w:rsidRPr="00B42A62">
              <w:rPr>
                <w:rFonts w:ascii="Times New Roman" w:hAnsi="Times New Roman" w:cs="Times New Roman"/>
                <w:highlight w:val="lightGray"/>
              </w:rPr>
              <w:t>[Inserir</w:t>
            </w:r>
            <w:r w:rsidR="00404A51" w:rsidRPr="00B42A62">
              <w:rPr>
                <w:rFonts w:ascii="Times New Roman" w:hAnsi="Times New Roman" w:cs="Times New Roman"/>
                <w:highlight w:val="lightGray"/>
              </w:rPr>
              <w:t xml:space="preserve"> </w:t>
            </w:r>
            <w:r w:rsidRPr="00B42A62">
              <w:rPr>
                <w:rFonts w:ascii="Times New Roman" w:hAnsi="Times New Roman" w:cs="Times New Roman"/>
                <w:highlight w:val="lightGray"/>
              </w:rPr>
              <w:t>r</w:t>
            </w:r>
            <w:r w:rsidR="00404A51" w:rsidRPr="00B42A62">
              <w:rPr>
                <w:rFonts w:ascii="Times New Roman" w:hAnsi="Times New Roman" w:cs="Times New Roman"/>
                <w:highlight w:val="lightGray"/>
              </w:rPr>
              <w:t xml:space="preserve">esumo das </w:t>
            </w:r>
            <w:r w:rsidR="00404A51" w:rsidRPr="00B42A62">
              <w:rPr>
                <w:rStyle w:val="apple-converted-space"/>
                <w:rFonts w:ascii="Times New Roman" w:hAnsi="Times New Roman" w:cs="Times New Roman"/>
                <w:color w:val="000000"/>
                <w:highlight w:val="lightGray"/>
              </w:rPr>
              <w:t>Atividades</w:t>
            </w:r>
            <w:r w:rsidR="00404A51" w:rsidRPr="00B42A62">
              <w:rPr>
                <w:rFonts w:ascii="Times New Roman" w:hAnsi="Times New Roman" w:cs="Times New Roman"/>
                <w:highlight w:val="lightGray"/>
              </w:rPr>
              <w:t xml:space="preserve"> do docente indica</w:t>
            </w:r>
            <w:r>
              <w:rPr>
                <w:rFonts w:ascii="Times New Roman" w:hAnsi="Times New Roman" w:cs="Times New Roman"/>
                <w:highlight w:val="lightGray"/>
              </w:rPr>
              <w:t>n</w:t>
            </w:r>
            <w:r w:rsidR="00404A51" w:rsidRPr="00B42A62">
              <w:rPr>
                <w:rFonts w:ascii="Times New Roman" w:hAnsi="Times New Roman" w:cs="Times New Roman"/>
                <w:highlight w:val="lightGray"/>
              </w:rPr>
              <w:t xml:space="preserve">do </w:t>
            </w:r>
            <w:r>
              <w:rPr>
                <w:rFonts w:ascii="Times New Roman" w:hAnsi="Times New Roman" w:cs="Times New Roman"/>
                <w:highlight w:val="lightGray"/>
              </w:rPr>
              <w:t xml:space="preserve">a </w:t>
            </w:r>
            <w:r w:rsidRPr="00B42A62">
              <w:rPr>
                <w:rFonts w:ascii="Times New Roman" w:hAnsi="Times New Roman" w:cs="Times New Roman"/>
                <w:highlight w:val="lightGray"/>
              </w:rPr>
              <w:t>contribuição para i</w:t>
            </w:r>
            <w:r w:rsidR="00404A51" w:rsidRPr="00B42A62">
              <w:rPr>
                <w:rFonts w:ascii="Times New Roman" w:hAnsi="Times New Roman" w:cs="Times New Roman"/>
                <w:highlight w:val="lightGray"/>
              </w:rPr>
              <w:t xml:space="preserve">novações </w:t>
            </w:r>
            <w:r w:rsidRPr="00B42A62">
              <w:rPr>
                <w:rFonts w:ascii="Times New Roman" w:hAnsi="Times New Roman" w:cs="Times New Roman"/>
                <w:highlight w:val="lightGray"/>
              </w:rPr>
              <w:t>c</w:t>
            </w:r>
            <w:r w:rsidR="00404A51" w:rsidRPr="00B42A62">
              <w:rPr>
                <w:rFonts w:ascii="Times New Roman" w:hAnsi="Times New Roman" w:cs="Times New Roman"/>
                <w:highlight w:val="lightGray"/>
              </w:rPr>
              <w:t xml:space="preserve">ientíficas, </w:t>
            </w:r>
            <w:r w:rsidRPr="00B42A62">
              <w:rPr>
                <w:rFonts w:ascii="Times New Roman" w:hAnsi="Times New Roman" w:cs="Times New Roman"/>
                <w:highlight w:val="lightGray"/>
              </w:rPr>
              <w:t>t</w:t>
            </w:r>
            <w:r w:rsidR="00404A51" w:rsidRPr="00B42A62">
              <w:rPr>
                <w:rFonts w:ascii="Times New Roman" w:hAnsi="Times New Roman" w:cs="Times New Roman"/>
                <w:highlight w:val="lightGray"/>
              </w:rPr>
              <w:t xml:space="preserve">ecnológicas ou </w:t>
            </w:r>
            <w:r w:rsidRPr="00B42A62">
              <w:rPr>
                <w:rFonts w:ascii="Times New Roman" w:hAnsi="Times New Roman" w:cs="Times New Roman"/>
                <w:highlight w:val="lightGray"/>
              </w:rPr>
              <w:t>c</w:t>
            </w:r>
            <w:r w:rsidR="00404A51" w:rsidRPr="00B42A62">
              <w:rPr>
                <w:rFonts w:ascii="Times New Roman" w:hAnsi="Times New Roman" w:cs="Times New Roman"/>
                <w:highlight w:val="lightGray"/>
              </w:rPr>
              <w:t>ulturais</w:t>
            </w:r>
            <w:r>
              <w:rPr>
                <w:rFonts w:ascii="Times New Roman" w:hAnsi="Times New Roman" w:cs="Times New Roman"/>
                <w:highlight w:val="lightGray"/>
              </w:rPr>
              <w:t>.</w:t>
            </w:r>
            <w:r w:rsidRPr="00B42A62">
              <w:rPr>
                <w:rFonts w:ascii="Times New Roman" w:hAnsi="Times New Roman" w:cs="Times New Roman"/>
                <w:highlight w:val="lightGray"/>
              </w:rPr>
              <w:t>]</w:t>
            </w:r>
          </w:p>
          <w:p w:rsidR="00404A51" w:rsidRPr="00B42A62" w:rsidRDefault="00404A51" w:rsidP="00404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</w:p>
          <w:p w:rsidR="00404A51" w:rsidRPr="00B42A62" w:rsidRDefault="00404A51" w:rsidP="002670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A71EA" w:rsidRPr="00B42A62" w:rsidRDefault="001A71EA" w:rsidP="0026705D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</w:rPr>
      </w:pPr>
    </w:p>
    <w:p w:rsidR="00B42A62" w:rsidRPr="00B42A62" w:rsidRDefault="00B42A62" w:rsidP="008420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42A62">
        <w:rPr>
          <w:rFonts w:ascii="Times New Roman" w:hAnsi="Times New Roman" w:cs="Times New Roman"/>
          <w:b/>
        </w:rPr>
        <w:t>DADOS DO DIRIGENTE DA UNIDADE, MUSEU OU INSTITUTO ESPECIALIZADO:</w:t>
      </w:r>
    </w:p>
    <w:tbl>
      <w:tblPr>
        <w:tblStyle w:val="Tabelacomgrade"/>
        <w:tblpPr w:leftFromText="141" w:rightFromText="141" w:vertAnchor="text" w:tblpX="108" w:tblpY="111"/>
        <w:tblW w:w="0" w:type="auto"/>
        <w:tblLook w:val="04A0" w:firstRow="1" w:lastRow="0" w:firstColumn="1" w:lastColumn="0" w:noHBand="0" w:noVBand="1"/>
      </w:tblPr>
      <w:tblGrid>
        <w:gridCol w:w="8397"/>
      </w:tblGrid>
      <w:tr w:rsidR="00B42A62" w:rsidRPr="00B42A62" w:rsidTr="00B42A62">
        <w:tc>
          <w:tcPr>
            <w:tcW w:w="8397" w:type="dxa"/>
          </w:tcPr>
          <w:p w:rsidR="00B42A62" w:rsidRPr="00B42A62" w:rsidRDefault="00B42A62" w:rsidP="00B42A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42A62">
              <w:rPr>
                <w:rFonts w:ascii="Times New Roman" w:hAnsi="Times New Roman" w:cs="Times New Roman"/>
              </w:rPr>
              <w:t xml:space="preserve">Nome: </w:t>
            </w:r>
            <w:r w:rsidRPr="00B42A62">
              <w:rPr>
                <w:rStyle w:val="apple-converted-space"/>
                <w:rFonts w:ascii="Times New Roman" w:hAnsi="Times New Roman" w:cs="Times New Roman"/>
                <w:color w:val="000000"/>
                <w:highlight w:val="lightGray"/>
              </w:rPr>
              <w:t>[    ]</w:t>
            </w:r>
          </w:p>
          <w:p w:rsidR="00B42A62" w:rsidRPr="00B42A62" w:rsidRDefault="00B42A62" w:rsidP="00B42A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42A62">
              <w:rPr>
                <w:rFonts w:ascii="Times New Roman" w:hAnsi="Times New Roman" w:cs="Times New Roman"/>
              </w:rPr>
              <w:t xml:space="preserve">Assinatura: 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</w:rPr>
              <w:t>________________________________</w:t>
            </w:r>
          </w:p>
          <w:p w:rsidR="00B42A62" w:rsidRPr="00B42A62" w:rsidRDefault="00B42A62" w:rsidP="00B42A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42A62">
              <w:rPr>
                <w:rFonts w:ascii="Times New Roman" w:hAnsi="Times New Roman" w:cs="Times New Roman"/>
              </w:rPr>
              <w:t>E-mail:</w:t>
            </w:r>
            <w:r w:rsidRPr="00B42A62">
              <w:rPr>
                <w:rFonts w:ascii="Times New Roman" w:hAnsi="Times New Roman" w:cs="Times New Roman"/>
              </w:rPr>
              <w:tab/>
            </w:r>
            <w:r w:rsidRPr="00B42A62">
              <w:rPr>
                <w:rStyle w:val="apple-converted-space"/>
                <w:rFonts w:ascii="Times New Roman" w:hAnsi="Times New Roman" w:cs="Times New Roman"/>
                <w:color w:val="000000"/>
                <w:highlight w:val="lightGray"/>
              </w:rPr>
              <w:t>[    ]</w:t>
            </w:r>
            <w:r w:rsidRPr="00B42A62">
              <w:rPr>
                <w:rFonts w:ascii="Times New Roman" w:hAnsi="Times New Roman" w:cs="Times New Roman"/>
              </w:rPr>
              <w:tab/>
            </w:r>
            <w:r w:rsidRPr="00B42A62">
              <w:rPr>
                <w:rFonts w:ascii="Times New Roman" w:hAnsi="Times New Roman" w:cs="Times New Roman"/>
              </w:rPr>
              <w:tab/>
            </w:r>
            <w:r w:rsidRPr="00B42A62">
              <w:rPr>
                <w:rFonts w:ascii="Times New Roman" w:hAnsi="Times New Roman" w:cs="Times New Roman"/>
              </w:rPr>
              <w:tab/>
            </w:r>
            <w:r w:rsidRPr="00B42A62">
              <w:rPr>
                <w:rFonts w:ascii="Times New Roman" w:hAnsi="Times New Roman" w:cs="Times New Roman"/>
              </w:rPr>
              <w:tab/>
            </w:r>
          </w:p>
          <w:p w:rsidR="00B42A62" w:rsidRPr="00B42A62" w:rsidRDefault="00B42A62" w:rsidP="00B42A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42A62">
              <w:rPr>
                <w:rFonts w:ascii="Times New Roman" w:hAnsi="Times New Roman" w:cs="Times New Roman"/>
              </w:rPr>
              <w:t xml:space="preserve">Telefone: </w:t>
            </w:r>
            <w:r w:rsidRPr="00B42A62">
              <w:rPr>
                <w:rStyle w:val="apple-converted-space"/>
                <w:rFonts w:ascii="Times New Roman" w:hAnsi="Times New Roman" w:cs="Times New Roman"/>
                <w:color w:val="000000"/>
                <w:highlight w:val="lightGray"/>
              </w:rPr>
              <w:t>[    ]</w:t>
            </w:r>
          </w:p>
        </w:tc>
      </w:tr>
    </w:tbl>
    <w:p w:rsidR="001775C8" w:rsidRPr="001775C8" w:rsidRDefault="001775C8" w:rsidP="00B42A6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B81FD1" w:rsidRPr="00BA0ED9" w:rsidRDefault="00EA1D8F" w:rsidP="00B81F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81FD1">
        <w:rPr>
          <w:rFonts w:ascii="Times New Roman" w:hAnsi="Times New Roman" w:cs="Times New Roman"/>
          <w:b/>
          <w:sz w:val="20"/>
          <w:szCs w:val="20"/>
        </w:rPr>
        <w:t>Encaminhar no P</w:t>
      </w:r>
      <w:r w:rsidR="00C86C44" w:rsidRPr="00B81FD1">
        <w:rPr>
          <w:rFonts w:ascii="Times New Roman" w:hAnsi="Times New Roman" w:cs="Times New Roman"/>
          <w:b/>
          <w:sz w:val="20"/>
          <w:szCs w:val="20"/>
        </w:rPr>
        <w:t>rotocolado</w:t>
      </w:r>
      <w:r w:rsidR="00B81FD1" w:rsidRPr="00B81FD1">
        <w:rPr>
          <w:rFonts w:ascii="Times New Roman" w:hAnsi="Times New Roman" w:cs="Times New Roman"/>
          <w:b/>
          <w:sz w:val="20"/>
          <w:szCs w:val="20"/>
        </w:rPr>
        <w:t>,</w:t>
      </w:r>
      <w:r w:rsidR="00C86C44" w:rsidRPr="00B81FD1">
        <w:rPr>
          <w:rFonts w:ascii="Times New Roman" w:hAnsi="Times New Roman" w:cs="Times New Roman"/>
          <w:b/>
          <w:sz w:val="20"/>
          <w:szCs w:val="20"/>
        </w:rPr>
        <w:t xml:space="preserve"> que foi enviado à </w:t>
      </w:r>
      <w:r w:rsidR="00C86C44" w:rsidRPr="00B81FD1">
        <w:rPr>
          <w:rStyle w:val="apple-converted-space"/>
          <w:rFonts w:ascii="Times New Roman" w:hAnsi="Times New Roman" w:cs="Times New Roman"/>
          <w:b/>
          <w:color w:val="000000"/>
          <w:sz w:val="20"/>
          <w:szCs w:val="20"/>
        </w:rPr>
        <w:t xml:space="preserve">Unidade, Museu ou Instituto Especializado, </w:t>
      </w:r>
      <w:r w:rsidR="00404096" w:rsidRPr="00B81FD1">
        <w:rPr>
          <w:rFonts w:ascii="Times New Roman" w:hAnsi="Times New Roman" w:cs="Times New Roman"/>
          <w:b/>
          <w:sz w:val="20"/>
          <w:szCs w:val="20"/>
        </w:rPr>
        <w:t>até o dia 30</w:t>
      </w:r>
      <w:r w:rsidR="003D053F" w:rsidRPr="00B81FD1">
        <w:rPr>
          <w:rFonts w:ascii="Times New Roman" w:hAnsi="Times New Roman" w:cs="Times New Roman"/>
          <w:b/>
          <w:sz w:val="20"/>
          <w:szCs w:val="20"/>
        </w:rPr>
        <w:t xml:space="preserve">/08, com carga no Sistema </w:t>
      </w:r>
      <w:proofErr w:type="spellStart"/>
      <w:r w:rsidR="003D053F" w:rsidRPr="00B81FD1">
        <w:rPr>
          <w:rFonts w:ascii="Times New Roman" w:hAnsi="Times New Roman" w:cs="Times New Roman"/>
          <w:b/>
          <w:sz w:val="20"/>
          <w:szCs w:val="20"/>
        </w:rPr>
        <w:t>Proteos</w:t>
      </w:r>
      <w:proofErr w:type="spellEnd"/>
      <w:r w:rsidR="003D053F" w:rsidRPr="00B81FD1">
        <w:rPr>
          <w:rFonts w:ascii="Times New Roman" w:hAnsi="Times New Roman" w:cs="Times New Roman"/>
          <w:b/>
          <w:sz w:val="20"/>
          <w:szCs w:val="20"/>
        </w:rPr>
        <w:t xml:space="preserve"> para: POLO USP SC</w:t>
      </w:r>
      <w:r w:rsidR="00B81FD1" w:rsidRPr="00B81FD1">
        <w:rPr>
          <w:rFonts w:ascii="Times New Roman" w:hAnsi="Times New Roman" w:cs="Times New Roman"/>
          <w:b/>
          <w:sz w:val="20"/>
          <w:szCs w:val="20"/>
        </w:rPr>
        <w:t>, versão editável disponível para download no link:</w:t>
      </w:r>
      <w:r w:rsidR="00B81FD1" w:rsidRPr="00B81FD1">
        <w:rPr>
          <w:rFonts w:ascii="Times New Roman" w:hAnsi="Times New Roman" w:cs="Times New Roman"/>
          <w:sz w:val="20"/>
          <w:szCs w:val="20"/>
        </w:rPr>
        <w:t xml:space="preserve"> </w:t>
      </w:r>
      <w:r w:rsidR="00BD7E8C" w:rsidRPr="004A61BF">
        <w:rPr>
          <w:color w:val="1155CC"/>
          <w:u w:val="single"/>
          <w:shd w:val="clear" w:color="auto" w:fill="FFFFFF"/>
        </w:rPr>
        <w:t>http://www.inovacao.usp.br/premioinovacao2019</w:t>
      </w:r>
      <w:bookmarkStart w:id="0" w:name="_GoBack"/>
      <w:bookmarkEnd w:id="0"/>
    </w:p>
    <w:sectPr w:rsidR="00B81FD1" w:rsidRPr="00BA0ED9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19E" w:rsidRDefault="008E119E" w:rsidP="00E8192E">
      <w:pPr>
        <w:spacing w:after="0" w:line="240" w:lineRule="auto"/>
      </w:pPr>
      <w:r>
        <w:separator/>
      </w:r>
    </w:p>
  </w:endnote>
  <w:endnote w:type="continuationSeparator" w:id="0">
    <w:p w:rsidR="008E119E" w:rsidRDefault="008E119E" w:rsidP="00E81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19E" w:rsidRDefault="008E119E" w:rsidP="00E8192E">
      <w:pPr>
        <w:spacing w:after="0" w:line="240" w:lineRule="auto"/>
      </w:pPr>
      <w:r>
        <w:separator/>
      </w:r>
    </w:p>
  </w:footnote>
  <w:footnote w:type="continuationSeparator" w:id="0">
    <w:p w:rsidR="008E119E" w:rsidRDefault="008E119E" w:rsidP="00E81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92E" w:rsidRDefault="00E8192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CD10FA0" wp14:editId="4B512AB7">
          <wp:simplePos x="0" y="0"/>
          <wp:positionH relativeFrom="column">
            <wp:posOffset>4272915</wp:posOffset>
          </wp:positionH>
          <wp:positionV relativeFrom="paragraph">
            <wp:posOffset>-635</wp:posOffset>
          </wp:positionV>
          <wp:extent cx="1079500" cy="753745"/>
          <wp:effectExtent l="0" t="0" r="6350" b="825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753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3E0942A" wp14:editId="59A0AF07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638175" cy="916305"/>
          <wp:effectExtent l="0" t="0" r="9525" b="0"/>
          <wp:wrapSquare wrapText="bothSides"/>
          <wp:docPr id="1" name="Imagem 1" descr="Resultado de imagem para logo usp sciet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logo usp scieti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916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8192E" w:rsidRDefault="00E8192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EC6"/>
    <w:rsid w:val="00006CEC"/>
    <w:rsid w:val="00015B45"/>
    <w:rsid w:val="00072B89"/>
    <w:rsid w:val="00083C57"/>
    <w:rsid w:val="000E5235"/>
    <w:rsid w:val="00100FB8"/>
    <w:rsid w:val="001260DF"/>
    <w:rsid w:val="00166923"/>
    <w:rsid w:val="001775C8"/>
    <w:rsid w:val="001A71EA"/>
    <w:rsid w:val="001D01F6"/>
    <w:rsid w:val="00212090"/>
    <w:rsid w:val="00265F5B"/>
    <w:rsid w:val="0026705D"/>
    <w:rsid w:val="002715F8"/>
    <w:rsid w:val="002767DC"/>
    <w:rsid w:val="002808BA"/>
    <w:rsid w:val="002E4814"/>
    <w:rsid w:val="002F1CEB"/>
    <w:rsid w:val="00313441"/>
    <w:rsid w:val="003173EB"/>
    <w:rsid w:val="003A4CFF"/>
    <w:rsid w:val="003D053F"/>
    <w:rsid w:val="003D6140"/>
    <w:rsid w:val="00403D39"/>
    <w:rsid w:val="00404096"/>
    <w:rsid w:val="00404A51"/>
    <w:rsid w:val="00417BE4"/>
    <w:rsid w:val="0044196C"/>
    <w:rsid w:val="00451C17"/>
    <w:rsid w:val="00463A58"/>
    <w:rsid w:val="00490898"/>
    <w:rsid w:val="0049429F"/>
    <w:rsid w:val="004B58EF"/>
    <w:rsid w:val="004F1B2E"/>
    <w:rsid w:val="005025FA"/>
    <w:rsid w:val="00533588"/>
    <w:rsid w:val="00585AE8"/>
    <w:rsid w:val="005E0372"/>
    <w:rsid w:val="005F562F"/>
    <w:rsid w:val="0060068C"/>
    <w:rsid w:val="00601B83"/>
    <w:rsid w:val="00622B21"/>
    <w:rsid w:val="00634067"/>
    <w:rsid w:val="00640A3D"/>
    <w:rsid w:val="00662EA1"/>
    <w:rsid w:val="0068347D"/>
    <w:rsid w:val="006B124D"/>
    <w:rsid w:val="006C3C53"/>
    <w:rsid w:val="006C40C4"/>
    <w:rsid w:val="006F0CDA"/>
    <w:rsid w:val="0073369F"/>
    <w:rsid w:val="00741B96"/>
    <w:rsid w:val="007529E7"/>
    <w:rsid w:val="00756555"/>
    <w:rsid w:val="00756BDD"/>
    <w:rsid w:val="007636DA"/>
    <w:rsid w:val="0076734F"/>
    <w:rsid w:val="0077748D"/>
    <w:rsid w:val="0079415D"/>
    <w:rsid w:val="007C288E"/>
    <w:rsid w:val="008316CD"/>
    <w:rsid w:val="00832078"/>
    <w:rsid w:val="008420E7"/>
    <w:rsid w:val="008506BC"/>
    <w:rsid w:val="00855F79"/>
    <w:rsid w:val="008A2792"/>
    <w:rsid w:val="008B6B1B"/>
    <w:rsid w:val="008C4E03"/>
    <w:rsid w:val="008E119E"/>
    <w:rsid w:val="008F0168"/>
    <w:rsid w:val="009137BE"/>
    <w:rsid w:val="00982A62"/>
    <w:rsid w:val="009C3EEA"/>
    <w:rsid w:val="00A04995"/>
    <w:rsid w:val="00A4672F"/>
    <w:rsid w:val="00A712A4"/>
    <w:rsid w:val="00AA6618"/>
    <w:rsid w:val="00AE6C20"/>
    <w:rsid w:val="00B42A62"/>
    <w:rsid w:val="00B76EE0"/>
    <w:rsid w:val="00B81FD1"/>
    <w:rsid w:val="00B94DE4"/>
    <w:rsid w:val="00BA0ED9"/>
    <w:rsid w:val="00BB7E5A"/>
    <w:rsid w:val="00BD7E8C"/>
    <w:rsid w:val="00C13CC2"/>
    <w:rsid w:val="00C334A3"/>
    <w:rsid w:val="00C35EC6"/>
    <w:rsid w:val="00C54CB4"/>
    <w:rsid w:val="00C57A65"/>
    <w:rsid w:val="00C86C44"/>
    <w:rsid w:val="00C87337"/>
    <w:rsid w:val="00C978AE"/>
    <w:rsid w:val="00CA7607"/>
    <w:rsid w:val="00CB0465"/>
    <w:rsid w:val="00CE6BB0"/>
    <w:rsid w:val="00CF1EF2"/>
    <w:rsid w:val="00CF588C"/>
    <w:rsid w:val="00D50E23"/>
    <w:rsid w:val="00D66607"/>
    <w:rsid w:val="00D94C12"/>
    <w:rsid w:val="00DC6110"/>
    <w:rsid w:val="00DD561A"/>
    <w:rsid w:val="00E02E96"/>
    <w:rsid w:val="00E34A2C"/>
    <w:rsid w:val="00E76657"/>
    <w:rsid w:val="00E8192E"/>
    <w:rsid w:val="00E8736E"/>
    <w:rsid w:val="00EA1D8F"/>
    <w:rsid w:val="00F1662F"/>
    <w:rsid w:val="00F37135"/>
    <w:rsid w:val="00F5040C"/>
    <w:rsid w:val="00F51ADA"/>
    <w:rsid w:val="00F55168"/>
    <w:rsid w:val="00F6591C"/>
    <w:rsid w:val="00F875B7"/>
    <w:rsid w:val="00FB155A"/>
    <w:rsid w:val="00FD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B7DCBD-1DAB-4D55-9185-7C90D5B86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CF5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712A4"/>
  </w:style>
  <w:style w:type="paragraph" w:styleId="Textodebalo">
    <w:name w:val="Balloon Text"/>
    <w:basedOn w:val="Normal"/>
    <w:link w:val="TextodebaloChar"/>
    <w:uiPriority w:val="99"/>
    <w:semiHidden/>
    <w:unhideWhenUsed/>
    <w:rsid w:val="00E81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192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819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192E"/>
  </w:style>
  <w:style w:type="paragraph" w:styleId="Rodap">
    <w:name w:val="footer"/>
    <w:basedOn w:val="Normal"/>
    <w:link w:val="RodapChar"/>
    <w:uiPriority w:val="99"/>
    <w:unhideWhenUsed/>
    <w:rsid w:val="00E819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192E"/>
  </w:style>
  <w:style w:type="character" w:styleId="Hyperlink">
    <w:name w:val="Hyperlink"/>
    <w:basedOn w:val="Fontepargpadro"/>
    <w:uiPriority w:val="99"/>
    <w:unhideWhenUsed/>
    <w:rsid w:val="001A71E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04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5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E7820-E879-48A6-AC15-6ADF6808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sc</dc:creator>
  <cp:lastModifiedBy>Freid</cp:lastModifiedBy>
  <cp:revision>7</cp:revision>
  <dcterms:created xsi:type="dcterms:W3CDTF">2018-09-11T17:17:00Z</dcterms:created>
  <dcterms:modified xsi:type="dcterms:W3CDTF">2019-01-17T15:44:00Z</dcterms:modified>
</cp:coreProperties>
</file>